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C3EF6" w:rsidRDefault="002C3EF6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E45DEF" w:rsidRDefault="002C3EF6" w:rsidP="00300404">
            <w:pPr>
              <w:rPr>
                <w:b/>
              </w:rPr>
            </w:pPr>
            <w:r w:rsidRPr="002C3EF6">
              <w:rPr>
                <w:b/>
              </w:rPr>
              <w:t>Spotřební materiál pro kopírky</w:t>
            </w:r>
            <w:r w:rsidR="001B437A">
              <w:rPr>
                <w:b/>
              </w:rPr>
              <w:t>, tiskárny a</w:t>
            </w:r>
            <w:r w:rsidRPr="002C3EF6">
              <w:rPr>
                <w:b/>
              </w:rPr>
              <w:t xml:space="preserve"> </w:t>
            </w:r>
            <w:r w:rsidR="00E45DEF">
              <w:rPr>
                <w:b/>
              </w:rPr>
              <w:t xml:space="preserve">nákup </w:t>
            </w:r>
            <w:r w:rsidRPr="002C3EF6">
              <w:rPr>
                <w:b/>
              </w:rPr>
              <w:t xml:space="preserve">médií </w:t>
            </w:r>
            <w:r>
              <w:rPr>
                <w:b/>
              </w:rPr>
              <w:t>pro</w:t>
            </w:r>
          </w:p>
          <w:p w:rsidR="009E1577" w:rsidRDefault="002C3EF6" w:rsidP="0030040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F0B6B" w:rsidRPr="00CF0B6B">
              <w:rPr>
                <w:b/>
              </w:rPr>
              <w:t>ÚHÚL Brandýs n. L.</w:t>
            </w:r>
            <w:r w:rsidR="00CF0B6B">
              <w:rPr>
                <w:b/>
              </w:rPr>
              <w:t xml:space="preserve"> </w:t>
            </w:r>
            <w:r w:rsidR="00CF0B6B" w:rsidRPr="00CF0B6B">
              <w:rPr>
                <w:b/>
              </w:rPr>
              <w:t>+ pobočky</w:t>
            </w:r>
          </w:p>
          <w:p w:rsidR="00CF0B6B" w:rsidRDefault="00CF0B6B" w:rsidP="00300404">
            <w:pPr>
              <w:rPr>
                <w:b/>
              </w:rPr>
            </w:pPr>
          </w:p>
          <w:p w:rsidR="002A562B" w:rsidRPr="00597931" w:rsidRDefault="0009422F" w:rsidP="00330304">
            <w:pPr>
              <w:rPr>
                <w:b/>
              </w:rPr>
            </w:pPr>
            <w:r>
              <w:rPr>
                <w:b/>
              </w:rPr>
              <w:t>UHUL/</w:t>
            </w:r>
            <w:r w:rsidR="00330304">
              <w:rPr>
                <w:b/>
              </w:rPr>
              <w:t>478</w:t>
            </w:r>
            <w:bookmarkStart w:id="0" w:name="_GoBack"/>
            <w:bookmarkEnd w:id="0"/>
            <w:r w:rsidR="00CF0B6B">
              <w:rPr>
                <w:b/>
              </w:rPr>
              <w:t>/2018/</w:t>
            </w:r>
            <w:proofErr w:type="spellStart"/>
            <w:r w:rsidR="00CF0B6B">
              <w:rPr>
                <w:b/>
              </w:rPr>
              <w:t>EaP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C7" w:rsidRDefault="00FB31C7" w:rsidP="0014098E">
      <w:pPr>
        <w:spacing w:after="0" w:line="240" w:lineRule="auto"/>
      </w:pPr>
      <w:r>
        <w:separator/>
      </w:r>
    </w:p>
  </w:endnote>
  <w:endnote w:type="continuationSeparator" w:id="0">
    <w:p w:rsidR="00FB31C7" w:rsidRDefault="00FB31C7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330304" w:rsidRPr="00330304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C7" w:rsidRDefault="00FB31C7" w:rsidP="0014098E">
      <w:pPr>
        <w:spacing w:after="0" w:line="240" w:lineRule="auto"/>
      </w:pPr>
      <w:r>
        <w:separator/>
      </w:r>
    </w:p>
  </w:footnote>
  <w:footnote w:type="continuationSeparator" w:id="0">
    <w:p w:rsidR="00FB31C7" w:rsidRDefault="00FB31C7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210BC"/>
    <w:rsid w:val="00031826"/>
    <w:rsid w:val="00090223"/>
    <w:rsid w:val="0009422F"/>
    <w:rsid w:val="000A7566"/>
    <w:rsid w:val="000D54B5"/>
    <w:rsid w:val="000F2387"/>
    <w:rsid w:val="0011148F"/>
    <w:rsid w:val="0012781C"/>
    <w:rsid w:val="0014098E"/>
    <w:rsid w:val="00170B9E"/>
    <w:rsid w:val="00175DB0"/>
    <w:rsid w:val="00197097"/>
    <w:rsid w:val="001B437A"/>
    <w:rsid w:val="00214CD4"/>
    <w:rsid w:val="002175CC"/>
    <w:rsid w:val="00244328"/>
    <w:rsid w:val="002A562B"/>
    <w:rsid w:val="002B4906"/>
    <w:rsid w:val="002B679A"/>
    <w:rsid w:val="002C3EF6"/>
    <w:rsid w:val="002F4033"/>
    <w:rsid w:val="00300404"/>
    <w:rsid w:val="00330304"/>
    <w:rsid w:val="00343C02"/>
    <w:rsid w:val="00364902"/>
    <w:rsid w:val="00366CC8"/>
    <w:rsid w:val="00385417"/>
    <w:rsid w:val="00386CCF"/>
    <w:rsid w:val="00395E9E"/>
    <w:rsid w:val="003A543D"/>
    <w:rsid w:val="003E7FC8"/>
    <w:rsid w:val="00427287"/>
    <w:rsid w:val="0046426F"/>
    <w:rsid w:val="004D66FD"/>
    <w:rsid w:val="00507061"/>
    <w:rsid w:val="00530824"/>
    <w:rsid w:val="00565C6A"/>
    <w:rsid w:val="00567418"/>
    <w:rsid w:val="00597931"/>
    <w:rsid w:val="005A563B"/>
    <w:rsid w:val="005C13A8"/>
    <w:rsid w:val="005E254F"/>
    <w:rsid w:val="005E5EBB"/>
    <w:rsid w:val="006175B3"/>
    <w:rsid w:val="006364C4"/>
    <w:rsid w:val="00645D57"/>
    <w:rsid w:val="006478BD"/>
    <w:rsid w:val="006539AC"/>
    <w:rsid w:val="00677EE7"/>
    <w:rsid w:val="006A2CC9"/>
    <w:rsid w:val="006E3B67"/>
    <w:rsid w:val="006F175D"/>
    <w:rsid w:val="00700764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02C37"/>
    <w:rsid w:val="00803F63"/>
    <w:rsid w:val="0082284A"/>
    <w:rsid w:val="00827788"/>
    <w:rsid w:val="00833548"/>
    <w:rsid w:val="00850E67"/>
    <w:rsid w:val="008565AD"/>
    <w:rsid w:val="00865A39"/>
    <w:rsid w:val="00881958"/>
    <w:rsid w:val="00894EA2"/>
    <w:rsid w:val="008A08BF"/>
    <w:rsid w:val="008A7F16"/>
    <w:rsid w:val="008F2415"/>
    <w:rsid w:val="008F4B5C"/>
    <w:rsid w:val="00903901"/>
    <w:rsid w:val="00930785"/>
    <w:rsid w:val="00934DEB"/>
    <w:rsid w:val="009811D9"/>
    <w:rsid w:val="009B7270"/>
    <w:rsid w:val="009C5976"/>
    <w:rsid w:val="009E1577"/>
    <w:rsid w:val="009E2115"/>
    <w:rsid w:val="009F2AFE"/>
    <w:rsid w:val="009F6FD2"/>
    <w:rsid w:val="00A014DD"/>
    <w:rsid w:val="00A653BF"/>
    <w:rsid w:val="00A73F45"/>
    <w:rsid w:val="00B02D6F"/>
    <w:rsid w:val="00B14BE3"/>
    <w:rsid w:val="00B210B3"/>
    <w:rsid w:val="00B5165B"/>
    <w:rsid w:val="00B63A96"/>
    <w:rsid w:val="00B670E1"/>
    <w:rsid w:val="00B87DAD"/>
    <w:rsid w:val="00BD3058"/>
    <w:rsid w:val="00C14A56"/>
    <w:rsid w:val="00C26F89"/>
    <w:rsid w:val="00C54F4B"/>
    <w:rsid w:val="00C7783C"/>
    <w:rsid w:val="00C85BA0"/>
    <w:rsid w:val="00CA49AE"/>
    <w:rsid w:val="00CB10D4"/>
    <w:rsid w:val="00CC1525"/>
    <w:rsid w:val="00CD6D27"/>
    <w:rsid w:val="00CF0B6B"/>
    <w:rsid w:val="00D038A1"/>
    <w:rsid w:val="00D54632"/>
    <w:rsid w:val="00D57515"/>
    <w:rsid w:val="00D62B0A"/>
    <w:rsid w:val="00D6680D"/>
    <w:rsid w:val="00DB33BD"/>
    <w:rsid w:val="00DC41E0"/>
    <w:rsid w:val="00E109A8"/>
    <w:rsid w:val="00E45DEF"/>
    <w:rsid w:val="00E903C1"/>
    <w:rsid w:val="00EA5CD5"/>
    <w:rsid w:val="00EA7D39"/>
    <w:rsid w:val="00EE029B"/>
    <w:rsid w:val="00EE30C0"/>
    <w:rsid w:val="00F014E1"/>
    <w:rsid w:val="00F73129"/>
    <w:rsid w:val="00FB31C7"/>
    <w:rsid w:val="00FE238D"/>
    <w:rsid w:val="00FE435F"/>
    <w:rsid w:val="00FE542A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994B-C9BE-4E11-AC85-416CA6ED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28</cp:revision>
  <cp:lastPrinted>2018-01-31T11:56:00Z</cp:lastPrinted>
  <dcterms:created xsi:type="dcterms:W3CDTF">2016-10-06T04:50:00Z</dcterms:created>
  <dcterms:modified xsi:type="dcterms:W3CDTF">2018-01-31T11:56:00Z</dcterms:modified>
</cp:coreProperties>
</file>